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0B543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B5438">
              <w:t>5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032A4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5032A4">
              <w:t>5</w:t>
            </w:r>
            <w:r w:rsidR="000A6FAF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A6FAF" w:rsidTr="000A6FA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A6FAF" w:rsidRDefault="000A6FAF" w:rsidP="00C43B74">
            <w:pPr>
              <w:ind w:left="-108" w:right="4394"/>
              <w:jc w:val="both"/>
              <w:rPr>
                <w:sz w:val="26"/>
              </w:rPr>
            </w:pPr>
            <w:bookmarkStart w:id="1" w:name="_GoBack"/>
            <w:r>
              <w:rPr>
                <w:sz w:val="26"/>
              </w:rPr>
              <w:t xml:space="preserve">О внесении изменения в постановление Администрации </w:t>
            </w:r>
            <w:r w:rsidRPr="00F050F9">
              <w:rPr>
                <w:sz w:val="26"/>
                <w:szCs w:val="26"/>
              </w:rPr>
              <w:t>муниципального образования</w:t>
            </w:r>
            <w:r w:rsidRPr="00F050F9">
              <w:rPr>
                <w:sz w:val="26"/>
              </w:rPr>
              <w:t xml:space="preserve"> "Городской округ "Город Нарьян-Мар"</w:t>
            </w:r>
            <w:r>
              <w:rPr>
                <w:sz w:val="26"/>
              </w:rPr>
              <w:t xml:space="preserve">                    от 06.11.2019 № 1059</w:t>
            </w:r>
            <w:bookmarkEnd w:id="1"/>
          </w:p>
        </w:tc>
      </w:tr>
    </w:tbl>
    <w:p w:rsidR="000A6FAF" w:rsidRPr="0043125B" w:rsidRDefault="000A6FAF" w:rsidP="000A6FAF">
      <w:pPr>
        <w:jc w:val="both"/>
        <w:rPr>
          <w:sz w:val="26"/>
        </w:rPr>
      </w:pPr>
    </w:p>
    <w:p w:rsidR="000A6FAF" w:rsidRPr="0043125B" w:rsidRDefault="000A6FAF" w:rsidP="000A6FAF">
      <w:pPr>
        <w:jc w:val="both"/>
        <w:rPr>
          <w:sz w:val="26"/>
        </w:rPr>
      </w:pPr>
    </w:p>
    <w:p w:rsidR="000A6FAF" w:rsidRPr="0043125B" w:rsidRDefault="000A6FAF" w:rsidP="000A6FAF">
      <w:pPr>
        <w:jc w:val="both"/>
        <w:rPr>
          <w:sz w:val="26"/>
        </w:rPr>
      </w:pPr>
    </w:p>
    <w:p w:rsidR="000A6FAF" w:rsidRPr="00F050F9" w:rsidRDefault="000A6FAF" w:rsidP="000A6FAF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состава рабочей группы по осуществлению мониторинга состояния систем теплоснабж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0A6FAF" w:rsidRPr="00F050F9" w:rsidRDefault="000A6FAF" w:rsidP="000A6FAF">
      <w:pPr>
        <w:ind w:firstLine="709"/>
        <w:jc w:val="both"/>
        <w:rPr>
          <w:sz w:val="26"/>
        </w:rPr>
      </w:pPr>
    </w:p>
    <w:p w:rsidR="000A6FAF" w:rsidRPr="00F050F9" w:rsidRDefault="000A6FAF" w:rsidP="000A6FA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A6FAF" w:rsidRPr="00F050F9" w:rsidRDefault="000A6FAF" w:rsidP="000A6FAF">
      <w:pPr>
        <w:ind w:firstLine="709"/>
        <w:jc w:val="center"/>
        <w:rPr>
          <w:sz w:val="26"/>
        </w:rPr>
      </w:pPr>
    </w:p>
    <w:p w:rsidR="000A6FAF" w:rsidRDefault="000A6FAF" w:rsidP="000A6FAF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>
        <w:rPr>
          <w:sz w:val="26"/>
        </w:rPr>
        <w:t xml:space="preserve">Внести в постановление Администрации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от 06.11.2019 № 1059 "Об утверждении системы мониторинга состояния систем теплоснабжения на территории</w:t>
      </w:r>
      <w:r w:rsidRPr="00660569">
        <w:rPr>
          <w:sz w:val="26"/>
        </w:rPr>
        <w:t xml:space="preserve"> </w:t>
      </w:r>
      <w:r>
        <w:rPr>
          <w:sz w:val="26"/>
        </w:rPr>
        <w:t>муниципального образования "Городской округ "Город Нарьян-Мар" изменение, изложив Приложение 2 в следующей редакции:</w:t>
      </w:r>
    </w:p>
    <w:p w:rsidR="000A6FAF" w:rsidRDefault="000A6FAF" w:rsidP="000A6FAF">
      <w:pPr>
        <w:tabs>
          <w:tab w:val="left" w:pos="1134"/>
        </w:tabs>
        <w:ind w:firstLine="709"/>
        <w:jc w:val="both"/>
        <w:rPr>
          <w:sz w:val="26"/>
        </w:rPr>
      </w:pPr>
    </w:p>
    <w:p w:rsidR="000A6FAF" w:rsidRDefault="000A6FAF" w:rsidP="000A6FAF">
      <w:pPr>
        <w:ind w:firstLine="709"/>
        <w:jc w:val="right"/>
        <w:rPr>
          <w:sz w:val="26"/>
        </w:rPr>
      </w:pPr>
      <w:r>
        <w:rPr>
          <w:sz w:val="26"/>
        </w:rPr>
        <w:t>"Приложение 2</w:t>
      </w:r>
    </w:p>
    <w:p w:rsidR="000A6FAF" w:rsidRDefault="000A6FAF" w:rsidP="000A6FAF">
      <w:pPr>
        <w:ind w:firstLine="709"/>
        <w:jc w:val="right"/>
        <w:rPr>
          <w:sz w:val="26"/>
        </w:rPr>
      </w:pPr>
      <w:r>
        <w:rPr>
          <w:sz w:val="26"/>
        </w:rPr>
        <w:t>к</w:t>
      </w:r>
      <w:r w:rsidR="009664E8">
        <w:rPr>
          <w:sz w:val="26"/>
        </w:rPr>
        <w:t xml:space="preserve"> постановлению Администрации</w:t>
      </w:r>
    </w:p>
    <w:p w:rsidR="000A6FAF" w:rsidRDefault="000A6FAF" w:rsidP="000A6FAF">
      <w:pPr>
        <w:ind w:firstLine="709"/>
        <w:jc w:val="right"/>
        <w:rPr>
          <w:sz w:val="26"/>
        </w:rPr>
      </w:pPr>
      <w:r>
        <w:rPr>
          <w:sz w:val="26"/>
        </w:rPr>
        <w:t>муниципального образования</w:t>
      </w:r>
    </w:p>
    <w:p w:rsidR="000A6FAF" w:rsidRDefault="000A6FAF" w:rsidP="000A6FAF">
      <w:pPr>
        <w:ind w:firstLine="709"/>
        <w:jc w:val="right"/>
        <w:rPr>
          <w:sz w:val="26"/>
        </w:rPr>
      </w:pPr>
      <w:r>
        <w:rPr>
          <w:sz w:val="26"/>
        </w:rPr>
        <w:t>"Городской округ "</w:t>
      </w:r>
      <w:r w:rsidR="009664E8">
        <w:rPr>
          <w:sz w:val="26"/>
        </w:rPr>
        <w:t>Г</w:t>
      </w:r>
      <w:r>
        <w:rPr>
          <w:sz w:val="26"/>
        </w:rPr>
        <w:t>ород Нарьян-Мар"</w:t>
      </w:r>
    </w:p>
    <w:p w:rsidR="000A6FAF" w:rsidRDefault="000A6FAF" w:rsidP="000A6FAF">
      <w:pPr>
        <w:ind w:firstLine="709"/>
        <w:jc w:val="right"/>
        <w:rPr>
          <w:sz w:val="26"/>
        </w:rPr>
      </w:pPr>
      <w:r>
        <w:rPr>
          <w:sz w:val="26"/>
        </w:rPr>
        <w:t>от 06.11.2019 № 1059</w:t>
      </w:r>
    </w:p>
    <w:p w:rsidR="000A6FAF" w:rsidRDefault="000A6FAF" w:rsidP="000A6FAF">
      <w:pPr>
        <w:ind w:firstLine="709"/>
        <w:jc w:val="center"/>
        <w:rPr>
          <w:sz w:val="26"/>
        </w:rPr>
      </w:pPr>
    </w:p>
    <w:p w:rsidR="000A6FAF" w:rsidRPr="006E259E" w:rsidRDefault="000A6FAF" w:rsidP="009664E8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Состав рабочей группы</w:t>
      </w:r>
    </w:p>
    <w:p w:rsidR="000A6FAF" w:rsidRPr="006E259E" w:rsidRDefault="000A6FAF" w:rsidP="009664E8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по осуществлению мониторинга состояния систем теплоснабжения</w:t>
      </w:r>
    </w:p>
    <w:p w:rsidR="000A6FAF" w:rsidRPr="006E259E" w:rsidRDefault="000A6FAF" w:rsidP="009664E8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на территории муниципального образования "Городской округ</w:t>
      </w:r>
    </w:p>
    <w:p w:rsidR="000A6FAF" w:rsidRPr="006E259E" w:rsidRDefault="000A6FAF" w:rsidP="009664E8">
      <w:pPr>
        <w:jc w:val="center"/>
        <w:rPr>
          <w:sz w:val="26"/>
          <w:szCs w:val="26"/>
        </w:rPr>
      </w:pPr>
      <w:r w:rsidRPr="006E259E">
        <w:rPr>
          <w:sz w:val="26"/>
          <w:szCs w:val="26"/>
        </w:rPr>
        <w:t>"Город Нарьян-Мар"</w:t>
      </w:r>
    </w:p>
    <w:p w:rsidR="000A6FAF" w:rsidRPr="00A9055C" w:rsidRDefault="000A6FAF" w:rsidP="000A6FA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8"/>
        <w:gridCol w:w="6789"/>
      </w:tblGrid>
      <w:tr w:rsidR="000A6FAF" w:rsidRPr="00A9055C" w:rsidTr="00C91BA6">
        <w:trPr>
          <w:trHeight w:val="776"/>
        </w:trPr>
        <w:tc>
          <w:tcPr>
            <w:tcW w:w="2887" w:type="dxa"/>
          </w:tcPr>
          <w:p w:rsidR="000A6FAF" w:rsidRPr="00A9055C" w:rsidRDefault="000A6FAF" w:rsidP="00C91BA6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– первый заместитель главы Администрации МО "Городской округ "Города Нарьян-Мар", председатель комиссии;</w:t>
            </w:r>
          </w:p>
          <w:p w:rsidR="000A6FAF" w:rsidRPr="00A9055C" w:rsidRDefault="000A6FAF" w:rsidP="00C91BA6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0A6FAF" w:rsidRPr="00A9055C" w:rsidTr="00C91BA6">
        <w:tc>
          <w:tcPr>
            <w:tcW w:w="2887" w:type="dxa"/>
          </w:tcPr>
          <w:p w:rsidR="000A6FAF" w:rsidRDefault="000A6FAF" w:rsidP="00C91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  <w:r w:rsidRPr="00A9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Александровна</w:t>
            </w:r>
          </w:p>
          <w:p w:rsidR="000A6FAF" w:rsidRDefault="000A6FAF" w:rsidP="00C91BA6">
            <w:pPr>
              <w:rPr>
                <w:sz w:val="26"/>
                <w:szCs w:val="26"/>
              </w:rPr>
            </w:pPr>
          </w:p>
          <w:p w:rsidR="000A6FAF" w:rsidRDefault="000A6FAF" w:rsidP="00C91BA6">
            <w:pPr>
              <w:rPr>
                <w:sz w:val="26"/>
                <w:szCs w:val="26"/>
              </w:rPr>
            </w:pPr>
          </w:p>
          <w:p w:rsidR="000A6FAF" w:rsidRDefault="000A6FAF" w:rsidP="00C91BA6">
            <w:pPr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ый Алексей Владимирович</w:t>
            </w:r>
          </w:p>
        </w:tc>
        <w:tc>
          <w:tcPr>
            <w:tcW w:w="6967" w:type="dxa"/>
          </w:tcPr>
          <w:p w:rsidR="000A6FAF" w:rsidRDefault="000A6FAF" w:rsidP="00C91BA6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lastRenderedPageBreak/>
              <w:t>–</w:t>
            </w:r>
            <w:r>
              <w:rPr>
                <w:sz w:val="26"/>
              </w:rPr>
              <w:t xml:space="preserve"> </w:t>
            </w:r>
            <w:r w:rsidRPr="003F0F3C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одской округ "Город Нарьян-Мар", </w:t>
            </w:r>
            <w:r>
              <w:rPr>
                <w:sz w:val="26"/>
              </w:rPr>
              <w:t>заместитель председателя</w:t>
            </w:r>
            <w:r w:rsidRPr="003F0F3C">
              <w:rPr>
                <w:sz w:val="26"/>
              </w:rPr>
              <w:t xml:space="preserve"> комиссии;</w:t>
            </w:r>
          </w:p>
          <w:p w:rsidR="000A6FAF" w:rsidRDefault="000A6FAF" w:rsidP="00C91BA6">
            <w:pPr>
              <w:jc w:val="both"/>
              <w:rPr>
                <w:sz w:val="26"/>
              </w:rPr>
            </w:pPr>
          </w:p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инженер 2 категории </w:t>
            </w:r>
            <w:r w:rsidRPr="003F0F3C">
              <w:rPr>
                <w:sz w:val="26"/>
              </w:rPr>
              <w:t xml:space="preserve">отдела ЖКХ, дорожного хозяйства </w:t>
            </w:r>
            <w:r>
              <w:rPr>
                <w:sz w:val="26"/>
              </w:rPr>
              <w:t xml:space="preserve">                               </w:t>
            </w:r>
            <w:r w:rsidRPr="003F0F3C">
              <w:rPr>
                <w:sz w:val="26"/>
              </w:rPr>
              <w:t xml:space="preserve">и благоустройства управления </w:t>
            </w:r>
            <w:r w:rsidRPr="003F0F3C">
              <w:rPr>
                <w:sz w:val="26"/>
                <w:szCs w:val="26"/>
              </w:rPr>
              <w:t>жилищно-коммунального хозяйства</w:t>
            </w:r>
            <w:r w:rsidRPr="003F0F3C">
              <w:rPr>
                <w:sz w:val="26"/>
              </w:rPr>
              <w:t xml:space="preserve">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</w:t>
            </w:r>
            <w:r>
              <w:rPr>
                <w:sz w:val="26"/>
              </w:rPr>
              <w:t>одской округ</w:t>
            </w:r>
            <w:r w:rsidR="009664E8">
              <w:rPr>
                <w:sz w:val="26"/>
              </w:rPr>
              <w:t xml:space="preserve"> "</w:t>
            </w:r>
            <w:r>
              <w:rPr>
                <w:sz w:val="26"/>
              </w:rPr>
              <w:t>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</w:p>
          <w:p w:rsidR="000A6FAF" w:rsidRPr="00A542BF" w:rsidRDefault="000A6FAF" w:rsidP="00C91BA6">
            <w:pPr>
              <w:jc w:val="both"/>
              <w:rPr>
                <w:sz w:val="20"/>
                <w:szCs w:val="20"/>
              </w:rPr>
            </w:pPr>
          </w:p>
        </w:tc>
      </w:tr>
      <w:tr w:rsidR="000A6FAF" w:rsidRPr="00A9055C" w:rsidTr="00C91BA6">
        <w:tc>
          <w:tcPr>
            <w:tcW w:w="2887" w:type="dxa"/>
          </w:tcPr>
          <w:p w:rsidR="000A6FAF" w:rsidRPr="00A9055C" w:rsidRDefault="000A6FAF" w:rsidP="00C91BA6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6967" w:type="dxa"/>
          </w:tcPr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</w:p>
        </w:tc>
      </w:tr>
      <w:tr w:rsidR="000A6FAF" w:rsidRPr="00A9055C" w:rsidTr="00C91BA6">
        <w:tc>
          <w:tcPr>
            <w:tcW w:w="2887" w:type="dxa"/>
          </w:tcPr>
          <w:p w:rsidR="000A6FAF" w:rsidRPr="00A9055C" w:rsidRDefault="000A6FAF" w:rsidP="00C91BA6">
            <w:pPr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шурин</w:t>
            </w:r>
            <w:proofErr w:type="spellEnd"/>
            <w:r>
              <w:rPr>
                <w:sz w:val="26"/>
                <w:szCs w:val="26"/>
              </w:rPr>
              <w:t xml:space="preserve"> Андрей Владимирович</w:t>
            </w:r>
          </w:p>
          <w:p w:rsidR="000A6FAF" w:rsidRDefault="000A6FAF" w:rsidP="00C91BA6">
            <w:pPr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Елена Валерьевна</w:t>
            </w:r>
          </w:p>
          <w:p w:rsidR="000A6FAF" w:rsidRDefault="000A6FAF" w:rsidP="00C91BA6">
            <w:pPr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Виктор Геннадьевич</w:t>
            </w:r>
          </w:p>
          <w:p w:rsidR="000A6FAF" w:rsidRPr="00A9055C" w:rsidRDefault="000A6FAF" w:rsidP="00C91BA6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иректора ГУП НАО "Ненецкая коммунальная компания"</w:t>
            </w:r>
            <w:r w:rsidRPr="00A9055C">
              <w:rPr>
                <w:sz w:val="26"/>
                <w:szCs w:val="26"/>
              </w:rPr>
              <w:t>;</w:t>
            </w:r>
          </w:p>
          <w:p w:rsidR="000A6FAF" w:rsidRDefault="000A6FAF" w:rsidP="00C91BA6">
            <w:pPr>
              <w:jc w:val="both"/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инженерно-технического отдела </w:t>
            </w:r>
            <w:proofErr w:type="spellStart"/>
            <w:r>
              <w:rPr>
                <w:sz w:val="26"/>
                <w:szCs w:val="26"/>
              </w:rPr>
              <w:t>Нарьян-Марского</w:t>
            </w:r>
            <w:proofErr w:type="spellEnd"/>
            <w:r>
              <w:rPr>
                <w:sz w:val="26"/>
                <w:szCs w:val="26"/>
              </w:rPr>
              <w:t xml:space="preserve"> МУ ПОК и ТС;</w:t>
            </w:r>
            <w:r w:rsidRPr="00A9055C">
              <w:rPr>
                <w:sz w:val="26"/>
                <w:szCs w:val="26"/>
              </w:rPr>
              <w:t xml:space="preserve"> </w:t>
            </w:r>
          </w:p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</w:p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начальник тепломеханического цеха ГУП НАО "</w:t>
            </w:r>
            <w:proofErr w:type="spellStart"/>
            <w:r>
              <w:rPr>
                <w:sz w:val="26"/>
                <w:szCs w:val="26"/>
              </w:rPr>
              <w:t>Нарьян-Марская</w:t>
            </w:r>
            <w:proofErr w:type="spellEnd"/>
            <w:r>
              <w:rPr>
                <w:sz w:val="26"/>
                <w:szCs w:val="26"/>
              </w:rPr>
              <w:t xml:space="preserve"> электростанция".".</w:t>
            </w:r>
          </w:p>
          <w:p w:rsidR="000A6FAF" w:rsidRPr="00A9055C" w:rsidRDefault="000A6FAF" w:rsidP="00C91BA6">
            <w:pPr>
              <w:jc w:val="both"/>
              <w:rPr>
                <w:sz w:val="26"/>
                <w:szCs w:val="26"/>
              </w:rPr>
            </w:pPr>
          </w:p>
        </w:tc>
      </w:tr>
    </w:tbl>
    <w:p w:rsidR="000A6FAF" w:rsidRPr="00F050F9" w:rsidRDefault="000A6FAF" w:rsidP="009664E8">
      <w:pPr>
        <w:tabs>
          <w:tab w:val="left" w:pos="1134"/>
        </w:tabs>
        <w:ind w:firstLine="709"/>
        <w:rPr>
          <w:sz w:val="26"/>
        </w:rPr>
      </w:pPr>
      <w:r>
        <w:rPr>
          <w:sz w:val="26"/>
        </w:rPr>
        <w:t>2.</w:t>
      </w:r>
      <w:r w:rsidR="009664E8">
        <w:rPr>
          <w:sz w:val="26"/>
        </w:rPr>
        <w:tab/>
      </w:r>
      <w:r>
        <w:rPr>
          <w:sz w:val="26"/>
        </w:rPr>
        <w:t>Настоящее постановление вступает в силу со дня его подписания</w:t>
      </w:r>
      <w:r w:rsidRPr="00F050F9">
        <w:rPr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9664E8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9E" w:rsidRDefault="00B2289E" w:rsidP="00693317">
      <w:r>
        <w:separator/>
      </w:r>
    </w:p>
  </w:endnote>
  <w:endnote w:type="continuationSeparator" w:id="0">
    <w:p w:rsidR="00B2289E" w:rsidRDefault="00B228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9E" w:rsidRDefault="00B2289E" w:rsidP="00693317">
      <w:r>
        <w:separator/>
      </w:r>
    </w:p>
  </w:footnote>
  <w:footnote w:type="continuationSeparator" w:id="0">
    <w:p w:rsidR="00B2289E" w:rsidRDefault="00B2289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89050"/>
      <w:docPartObj>
        <w:docPartGallery w:val="Page Numbers (Top of Page)"/>
        <w:docPartUnique/>
      </w:docPartObj>
    </w:sdtPr>
    <w:sdtContent>
      <w:p w:rsidR="009664E8" w:rsidRDefault="009664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64E8" w:rsidRDefault="009664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6FAF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4E8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B74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CA21-1315-4BAE-9078-09D4AE1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15T06:50:00Z</dcterms:created>
  <dcterms:modified xsi:type="dcterms:W3CDTF">2021-10-15T06:57:00Z</dcterms:modified>
</cp:coreProperties>
</file>